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39" w:rsidRPr="004D4501" w:rsidRDefault="00832539" w:rsidP="00832539">
      <w:pPr>
        <w:pStyle w:val="Heading2"/>
        <w:spacing w:before="0"/>
        <w:jc w:val="center"/>
        <w:rPr>
          <w:b w:val="0"/>
          <w:sz w:val="20"/>
          <w:szCs w:val="20"/>
        </w:rPr>
      </w:pPr>
      <w:bookmarkStart w:id="0" w:name="_GoBack"/>
      <w:bookmarkEnd w:id="0"/>
      <w:r w:rsidRPr="004D4501">
        <w:rPr>
          <w:b w:val="0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3136</wp:posOffset>
            </wp:positionH>
            <wp:positionV relativeFrom="paragraph">
              <wp:posOffset>-261257</wp:posOffset>
            </wp:positionV>
            <wp:extent cx="1537607" cy="1262743"/>
            <wp:effectExtent l="19050" t="0" r="5443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07" cy="1262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4501">
        <w:rPr>
          <w:b w:val="0"/>
          <w:sz w:val="20"/>
          <w:szCs w:val="20"/>
        </w:rPr>
        <w:t>Republic of the Philippines</w:t>
      </w:r>
    </w:p>
    <w:p w:rsidR="00832539" w:rsidRPr="004D4501" w:rsidRDefault="00832539" w:rsidP="00832539">
      <w:pPr>
        <w:pStyle w:val="Heading2"/>
        <w:spacing w:before="0"/>
        <w:jc w:val="center"/>
        <w:rPr>
          <w:b w:val="0"/>
          <w:sz w:val="20"/>
          <w:szCs w:val="20"/>
        </w:rPr>
      </w:pPr>
      <w:r w:rsidRPr="004D4501">
        <w:rPr>
          <w:b w:val="0"/>
          <w:sz w:val="20"/>
          <w:szCs w:val="20"/>
        </w:rPr>
        <w:t>Department of Education</w:t>
      </w:r>
    </w:p>
    <w:p w:rsidR="00832539" w:rsidRPr="004D4501" w:rsidRDefault="00832539" w:rsidP="00832539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4D4501">
        <w:rPr>
          <w:rFonts w:ascii="Tahoma" w:hAnsi="Tahoma" w:cs="Tahoma"/>
          <w:sz w:val="20"/>
          <w:szCs w:val="20"/>
        </w:rPr>
        <w:t>Region IV – A CALABARZON</w:t>
      </w:r>
    </w:p>
    <w:p w:rsidR="00832539" w:rsidRPr="004D4501" w:rsidRDefault="00832539" w:rsidP="00832539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4D4501">
        <w:rPr>
          <w:rFonts w:ascii="Tahoma" w:hAnsi="Tahoma" w:cs="Tahoma"/>
          <w:sz w:val="20"/>
          <w:szCs w:val="20"/>
        </w:rPr>
        <w:t>Division of Batangas</w:t>
      </w:r>
    </w:p>
    <w:p w:rsidR="00832539" w:rsidRPr="004D4501" w:rsidRDefault="00832539" w:rsidP="00832539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4D4501">
        <w:rPr>
          <w:rFonts w:ascii="Tahoma" w:hAnsi="Tahoma" w:cs="Tahoma"/>
          <w:sz w:val="20"/>
          <w:szCs w:val="20"/>
        </w:rPr>
        <w:t>DISTRICT OF LOBO</w:t>
      </w:r>
    </w:p>
    <w:p w:rsidR="00832539" w:rsidRPr="004D4501" w:rsidRDefault="00832539" w:rsidP="00832539">
      <w:pPr>
        <w:pStyle w:val="NoSpacing"/>
        <w:jc w:val="center"/>
        <w:rPr>
          <w:rFonts w:ascii="Copperplate Gothic Light" w:hAnsi="Copperplate Gothic Light" w:cs="Times New Roman"/>
          <w:b/>
          <w:iCs/>
          <w:sz w:val="20"/>
          <w:szCs w:val="20"/>
        </w:rPr>
      </w:pPr>
      <w:r w:rsidRPr="004D4501">
        <w:rPr>
          <w:rFonts w:ascii="Copperplate Gothic Light" w:hAnsi="Copperplate Gothic Light" w:cs="Times New Roman"/>
          <w:b/>
          <w:iCs/>
          <w:sz w:val="20"/>
          <w:szCs w:val="20"/>
        </w:rPr>
        <w:t>LORD IMMANUEL INSTITUTE FOUNDATION INC.</w:t>
      </w:r>
    </w:p>
    <w:p w:rsidR="00832539" w:rsidRPr="004D4501" w:rsidRDefault="00832539" w:rsidP="00832539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4D4501">
        <w:rPr>
          <w:rFonts w:ascii="Tahoma" w:hAnsi="Tahoma" w:cs="Tahoma"/>
          <w:sz w:val="20"/>
          <w:szCs w:val="20"/>
        </w:rPr>
        <w:t>Jose Rizal St., Poblacion, Lobo, Batangas</w:t>
      </w:r>
    </w:p>
    <w:p w:rsidR="00832539" w:rsidRPr="004D4501" w:rsidRDefault="00832539" w:rsidP="00832539">
      <w:pPr>
        <w:pStyle w:val="NoSpacing"/>
        <w:jc w:val="center"/>
        <w:rPr>
          <w:rFonts w:ascii="Tahoma" w:hAnsi="Tahoma" w:cs="Tahoma"/>
          <w:color w:val="1F497D" w:themeColor="text2"/>
          <w:sz w:val="20"/>
          <w:szCs w:val="20"/>
        </w:rPr>
      </w:pPr>
      <w:r w:rsidRPr="004D4501">
        <w:rPr>
          <w:rFonts w:ascii="Tahoma" w:hAnsi="Tahoma" w:cs="Tahoma"/>
          <w:color w:val="1F497D" w:themeColor="text2"/>
          <w:sz w:val="20"/>
          <w:szCs w:val="20"/>
        </w:rPr>
        <w:t>www.lordimmanuel.com</w:t>
      </w:r>
    </w:p>
    <w:p w:rsidR="00832539" w:rsidRDefault="00832539" w:rsidP="00832539">
      <w:pPr>
        <w:pBdr>
          <w:top w:val="thinThickThinSmallGap" w:sz="24" w:space="1" w:color="auto"/>
        </w:pBdr>
        <w:spacing w:after="0"/>
        <w:jc w:val="center"/>
        <w:rPr>
          <w:rFonts w:ascii="Bookman Old Style" w:hAnsi="Bookman Old Style" w:cs="Tahoma"/>
          <w:b/>
          <w:i/>
          <w:sz w:val="36"/>
          <w:szCs w:val="40"/>
        </w:rPr>
      </w:pPr>
      <w:r w:rsidRPr="000D1F83">
        <w:rPr>
          <w:rFonts w:ascii="Bookman Old Style" w:hAnsi="Bookman Old Style" w:cs="Tahoma"/>
          <w:b/>
          <w:i/>
          <w:sz w:val="36"/>
          <w:szCs w:val="40"/>
        </w:rPr>
        <w:t>Action Plan for Flagship Team</w:t>
      </w:r>
    </w:p>
    <w:p w:rsidR="00F65F0A" w:rsidRPr="00F65F0A" w:rsidRDefault="00F65F0A" w:rsidP="00F65F0A">
      <w:pPr>
        <w:spacing w:after="0"/>
        <w:jc w:val="center"/>
        <w:rPr>
          <w:rFonts w:asciiTheme="majorHAnsi" w:hAnsiTheme="majorHAnsi"/>
          <w:b/>
          <w:sz w:val="24"/>
        </w:rPr>
      </w:pPr>
      <w:r w:rsidRPr="00311EAF">
        <w:rPr>
          <w:rFonts w:asciiTheme="majorHAnsi" w:hAnsiTheme="majorHAnsi"/>
          <w:b/>
          <w:sz w:val="24"/>
        </w:rPr>
        <w:t xml:space="preserve">S.Y </w:t>
      </w:r>
      <w:r w:rsidR="00E31416">
        <w:rPr>
          <w:rFonts w:asciiTheme="majorHAnsi" w:hAnsiTheme="majorHAnsi"/>
          <w:b/>
          <w:sz w:val="24"/>
        </w:rPr>
        <w:t>2019-2020</w:t>
      </w:r>
    </w:p>
    <w:tbl>
      <w:tblPr>
        <w:tblStyle w:val="TableGrid"/>
        <w:tblpPr w:leftFromText="180" w:rightFromText="180" w:vertAnchor="text" w:horzAnchor="page" w:tblpXSpec="center" w:tblpY="576"/>
        <w:tblW w:w="17442" w:type="dxa"/>
        <w:tblLayout w:type="fixed"/>
        <w:tblLook w:val="04A0"/>
      </w:tblPr>
      <w:tblGrid>
        <w:gridCol w:w="1602"/>
        <w:gridCol w:w="2700"/>
        <w:gridCol w:w="2250"/>
        <w:gridCol w:w="1350"/>
        <w:gridCol w:w="1170"/>
        <w:gridCol w:w="1890"/>
        <w:gridCol w:w="1440"/>
        <w:gridCol w:w="2340"/>
        <w:gridCol w:w="2700"/>
      </w:tblGrid>
      <w:tr w:rsidR="00F65F0A" w:rsidRPr="00832539" w:rsidTr="00F65F0A">
        <w:tc>
          <w:tcPr>
            <w:tcW w:w="1602" w:type="dxa"/>
          </w:tcPr>
          <w:p w:rsidR="00F65F0A" w:rsidRPr="00832539" w:rsidRDefault="00F65F0A" w:rsidP="00F65F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25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REAS OF CONCERN</w:t>
            </w:r>
          </w:p>
        </w:tc>
        <w:tc>
          <w:tcPr>
            <w:tcW w:w="2700" w:type="dxa"/>
          </w:tcPr>
          <w:p w:rsidR="00F65F0A" w:rsidRPr="00832539" w:rsidRDefault="00F65F0A" w:rsidP="00F65F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25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2250" w:type="dxa"/>
          </w:tcPr>
          <w:p w:rsidR="00F65F0A" w:rsidRPr="00832539" w:rsidRDefault="00F65F0A" w:rsidP="00F65F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25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TRATEGIES/</w:t>
            </w:r>
          </w:p>
          <w:p w:rsidR="00F65F0A" w:rsidRPr="00832539" w:rsidRDefault="00F65F0A" w:rsidP="00F65F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25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1350" w:type="dxa"/>
          </w:tcPr>
          <w:p w:rsidR="00F65F0A" w:rsidRPr="00832539" w:rsidRDefault="00F65F0A" w:rsidP="00F65F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25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IME FRAME</w:t>
            </w:r>
          </w:p>
        </w:tc>
        <w:tc>
          <w:tcPr>
            <w:tcW w:w="1170" w:type="dxa"/>
            <w:tcBorders>
              <w:right w:val="nil"/>
            </w:tcBorders>
          </w:tcPr>
          <w:p w:rsidR="00F65F0A" w:rsidRPr="00832539" w:rsidRDefault="00F65F0A" w:rsidP="00F65F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left w:val="nil"/>
            </w:tcBorders>
          </w:tcPr>
          <w:p w:rsidR="00F65F0A" w:rsidRPr="00832539" w:rsidRDefault="00F65F0A" w:rsidP="00F65F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25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2340" w:type="dxa"/>
            <w:tcBorders>
              <w:left w:val="nil"/>
            </w:tcBorders>
          </w:tcPr>
          <w:p w:rsidR="00F65F0A" w:rsidRPr="00832539" w:rsidRDefault="00F65F0A" w:rsidP="00F65F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25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UNDING SOURCE</w:t>
            </w:r>
          </w:p>
        </w:tc>
        <w:tc>
          <w:tcPr>
            <w:tcW w:w="2700" w:type="dxa"/>
          </w:tcPr>
          <w:p w:rsidR="00F65F0A" w:rsidRPr="00832539" w:rsidRDefault="00F65F0A" w:rsidP="00F65F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25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XPECTED OUTCOME</w:t>
            </w:r>
          </w:p>
        </w:tc>
      </w:tr>
      <w:tr w:rsidR="00F65F0A" w:rsidRPr="00832539" w:rsidTr="00F65F0A">
        <w:tc>
          <w:tcPr>
            <w:tcW w:w="1602" w:type="dxa"/>
          </w:tcPr>
          <w:p w:rsidR="00F65F0A" w:rsidRPr="00832539" w:rsidRDefault="00F65F0A" w:rsidP="00F65F0A">
            <w:pPr>
              <w:rPr>
                <w:b/>
              </w:rPr>
            </w:pPr>
          </w:p>
        </w:tc>
        <w:tc>
          <w:tcPr>
            <w:tcW w:w="2700" w:type="dxa"/>
          </w:tcPr>
          <w:p w:rsidR="00F65F0A" w:rsidRPr="00832539" w:rsidRDefault="00F65F0A" w:rsidP="00F65F0A">
            <w:pPr>
              <w:rPr>
                <w:b/>
              </w:rPr>
            </w:pPr>
          </w:p>
        </w:tc>
        <w:tc>
          <w:tcPr>
            <w:tcW w:w="2250" w:type="dxa"/>
          </w:tcPr>
          <w:p w:rsidR="00F65F0A" w:rsidRPr="00832539" w:rsidRDefault="00F65F0A" w:rsidP="00F65F0A">
            <w:pPr>
              <w:rPr>
                <w:b/>
              </w:rPr>
            </w:pPr>
          </w:p>
        </w:tc>
        <w:tc>
          <w:tcPr>
            <w:tcW w:w="1350" w:type="dxa"/>
          </w:tcPr>
          <w:p w:rsidR="00F65F0A" w:rsidRPr="00832539" w:rsidRDefault="00F65F0A" w:rsidP="00F65F0A">
            <w:pPr>
              <w:rPr>
                <w:b/>
              </w:rPr>
            </w:pPr>
          </w:p>
        </w:tc>
        <w:tc>
          <w:tcPr>
            <w:tcW w:w="1170" w:type="dxa"/>
          </w:tcPr>
          <w:p w:rsidR="00F65F0A" w:rsidRPr="00832539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39">
              <w:rPr>
                <w:rFonts w:ascii="Times New Roman" w:hAnsi="Times New Roman" w:cs="Times New Roman"/>
                <w:b/>
                <w:sz w:val="24"/>
                <w:szCs w:val="24"/>
              </w:rPr>
              <w:t>Fund</w:t>
            </w:r>
          </w:p>
        </w:tc>
        <w:tc>
          <w:tcPr>
            <w:tcW w:w="1890" w:type="dxa"/>
          </w:tcPr>
          <w:p w:rsidR="00F65F0A" w:rsidRPr="00832539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39">
              <w:rPr>
                <w:rFonts w:ascii="Times New Roman" w:hAnsi="Times New Roman" w:cs="Times New Roman"/>
                <w:b/>
                <w:sz w:val="24"/>
                <w:szCs w:val="24"/>
              </w:rPr>
              <w:t>Human</w:t>
            </w:r>
          </w:p>
        </w:tc>
        <w:tc>
          <w:tcPr>
            <w:tcW w:w="1440" w:type="dxa"/>
          </w:tcPr>
          <w:p w:rsidR="00F65F0A" w:rsidRPr="00832539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39">
              <w:rPr>
                <w:rFonts w:ascii="Times New Roman" w:hAnsi="Times New Roman" w:cs="Times New Roman"/>
                <w:b/>
                <w:sz w:val="24"/>
                <w:szCs w:val="24"/>
              </w:rPr>
              <w:t>Materials</w:t>
            </w:r>
          </w:p>
        </w:tc>
        <w:tc>
          <w:tcPr>
            <w:tcW w:w="2340" w:type="dxa"/>
          </w:tcPr>
          <w:p w:rsidR="00F65F0A" w:rsidRPr="00832539" w:rsidRDefault="00F65F0A" w:rsidP="00F65F0A">
            <w:pPr>
              <w:rPr>
                <w:b/>
              </w:rPr>
            </w:pPr>
          </w:p>
        </w:tc>
        <w:tc>
          <w:tcPr>
            <w:tcW w:w="2700" w:type="dxa"/>
          </w:tcPr>
          <w:p w:rsidR="00F65F0A" w:rsidRPr="00832539" w:rsidRDefault="00F65F0A" w:rsidP="00F65F0A">
            <w:pPr>
              <w:rPr>
                <w:b/>
              </w:rPr>
            </w:pPr>
          </w:p>
        </w:tc>
      </w:tr>
      <w:tr w:rsidR="00F65F0A" w:rsidRPr="00832539" w:rsidTr="00F65F0A">
        <w:tc>
          <w:tcPr>
            <w:tcW w:w="1602" w:type="dxa"/>
          </w:tcPr>
          <w:p w:rsidR="00F65F0A" w:rsidRPr="00832539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65F0A" w:rsidRDefault="00F65F0A" w:rsidP="00F65F0A">
            <w:pPr>
              <w:ind w:left="14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5F0A" w:rsidRDefault="00F65F0A" w:rsidP="00F65F0A">
            <w:pPr>
              <w:ind w:left="14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5F0A" w:rsidRDefault="00F65F0A" w:rsidP="00F65F0A">
            <w:pPr>
              <w:ind w:left="14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5F0A" w:rsidRDefault="00F65F0A" w:rsidP="00F65F0A">
            <w:pPr>
              <w:ind w:left="14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5F0A" w:rsidRPr="00832539" w:rsidRDefault="00F65F0A" w:rsidP="00F65F0A">
            <w:pPr>
              <w:ind w:left="14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2539">
              <w:rPr>
                <w:rFonts w:ascii="Times New Roman" w:hAnsi="Times New Roman" w:cs="Times New Roman"/>
                <w:b/>
                <w:sz w:val="28"/>
                <w:szCs w:val="24"/>
              </w:rPr>
              <w:t>SPORTS</w:t>
            </w:r>
          </w:p>
          <w:p w:rsidR="00F65F0A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2539">
              <w:rPr>
                <w:rFonts w:ascii="Times New Roman" w:hAnsi="Times New Roman" w:cs="Times New Roman"/>
                <w:b/>
                <w:sz w:val="28"/>
                <w:szCs w:val="24"/>
              </w:rPr>
              <w:t>&amp;</w:t>
            </w:r>
          </w:p>
          <w:p w:rsidR="00F65F0A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5F0A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5F0A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5F0A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5F0A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5F0A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2539">
              <w:rPr>
                <w:rFonts w:ascii="Times New Roman" w:hAnsi="Times New Roman" w:cs="Times New Roman"/>
                <w:b/>
                <w:sz w:val="28"/>
                <w:szCs w:val="24"/>
              </w:rPr>
              <w:t>A</w:t>
            </w:r>
          </w:p>
          <w:p w:rsidR="00F65F0A" w:rsidRPr="00832539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2539">
              <w:rPr>
                <w:rFonts w:ascii="Times New Roman" w:hAnsi="Times New Roman" w:cs="Times New Roman"/>
                <w:b/>
                <w:sz w:val="28"/>
                <w:szCs w:val="24"/>
              </w:rPr>
              <w:t>T</w:t>
            </w:r>
          </w:p>
          <w:p w:rsidR="00F65F0A" w:rsidRPr="00832539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2539">
              <w:rPr>
                <w:rFonts w:ascii="Times New Roman" w:hAnsi="Times New Roman" w:cs="Times New Roman"/>
                <w:b/>
                <w:sz w:val="28"/>
                <w:szCs w:val="24"/>
              </w:rPr>
              <w:t>H</w:t>
            </w:r>
          </w:p>
          <w:p w:rsidR="00F65F0A" w:rsidRPr="00832539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2539">
              <w:rPr>
                <w:rFonts w:ascii="Times New Roman" w:hAnsi="Times New Roman" w:cs="Times New Roman"/>
                <w:b/>
                <w:sz w:val="28"/>
                <w:szCs w:val="24"/>
              </w:rPr>
              <w:t>L</w:t>
            </w:r>
          </w:p>
          <w:p w:rsidR="00F65F0A" w:rsidRPr="00832539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2539">
              <w:rPr>
                <w:rFonts w:ascii="Times New Roman" w:hAnsi="Times New Roman" w:cs="Times New Roman"/>
                <w:b/>
                <w:sz w:val="28"/>
                <w:szCs w:val="24"/>
              </w:rPr>
              <w:t>E</w:t>
            </w:r>
          </w:p>
          <w:p w:rsidR="00F65F0A" w:rsidRPr="00832539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2539">
              <w:rPr>
                <w:rFonts w:ascii="Times New Roman" w:hAnsi="Times New Roman" w:cs="Times New Roman"/>
                <w:b/>
                <w:sz w:val="28"/>
                <w:szCs w:val="24"/>
              </w:rPr>
              <w:t>T</w:t>
            </w:r>
          </w:p>
          <w:p w:rsidR="00F65F0A" w:rsidRPr="00832539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2539"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</w:p>
          <w:p w:rsidR="00F65F0A" w:rsidRPr="00832539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2539">
              <w:rPr>
                <w:rFonts w:ascii="Times New Roman" w:hAnsi="Times New Roman" w:cs="Times New Roman"/>
                <w:b/>
                <w:sz w:val="28"/>
                <w:szCs w:val="24"/>
              </w:rPr>
              <w:t>C</w:t>
            </w:r>
          </w:p>
          <w:p w:rsidR="00F65F0A" w:rsidRPr="00832539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2539"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</w:p>
          <w:p w:rsidR="00F65F0A" w:rsidRPr="00832539" w:rsidRDefault="00F65F0A" w:rsidP="00F65F0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832539">
              <w:rPr>
                <w:rFonts w:ascii="Times New Roman" w:hAnsi="Times New Roman" w:cs="Times New Roman"/>
                <w:b/>
                <w:sz w:val="28"/>
                <w:szCs w:val="24"/>
              </w:rPr>
              <w:t>TEAM</w:t>
            </w:r>
          </w:p>
        </w:tc>
        <w:tc>
          <w:tcPr>
            <w:tcW w:w="2700" w:type="dxa"/>
          </w:tcPr>
          <w:p w:rsidR="00F65F0A" w:rsidRPr="00832539" w:rsidRDefault="00F65F0A" w:rsidP="00F65F0A">
            <w:pPr>
              <w:rPr>
                <w:rFonts w:cs="Times New Roman"/>
                <w:sz w:val="10"/>
                <w:szCs w:val="10"/>
              </w:rPr>
            </w:pPr>
          </w:p>
          <w:p w:rsidR="00F65F0A" w:rsidRPr="00832539" w:rsidRDefault="00F65F0A" w:rsidP="00F65F0A">
            <w:pPr>
              <w:numPr>
                <w:ilvl w:val="0"/>
                <w:numId w:val="1"/>
              </w:numPr>
              <w:ind w:left="522"/>
              <w:contextualSpacing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t>Develop sportsmanship among students through athletic events</w:t>
            </w:r>
          </w:p>
          <w:p w:rsidR="00F65F0A" w:rsidRPr="00832539" w:rsidRDefault="00F65F0A" w:rsidP="00F65F0A">
            <w:pPr>
              <w:ind w:left="522"/>
              <w:contextualSpacing/>
              <w:rPr>
                <w:rFonts w:cs="Times New Roman"/>
                <w:sz w:val="10"/>
                <w:szCs w:val="10"/>
              </w:rPr>
            </w:pPr>
          </w:p>
          <w:p w:rsidR="00F65F0A" w:rsidRPr="00832539" w:rsidRDefault="00F65F0A" w:rsidP="00F65F0A">
            <w:pPr>
              <w:numPr>
                <w:ilvl w:val="0"/>
                <w:numId w:val="1"/>
              </w:numPr>
              <w:ind w:left="522"/>
              <w:contextualSpacing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t>Bring out well-trained athlete</w:t>
            </w:r>
          </w:p>
          <w:p w:rsidR="00F65F0A" w:rsidRDefault="00F65F0A" w:rsidP="00F65F0A">
            <w:pPr>
              <w:ind w:left="522"/>
              <w:contextualSpacing/>
              <w:rPr>
                <w:rFonts w:cs="Times New Roman"/>
                <w:sz w:val="10"/>
                <w:szCs w:val="10"/>
              </w:rPr>
            </w:pPr>
          </w:p>
          <w:p w:rsidR="00332A3A" w:rsidRDefault="00332A3A" w:rsidP="00F65F0A">
            <w:pPr>
              <w:ind w:left="522"/>
              <w:contextualSpacing/>
              <w:rPr>
                <w:rFonts w:cs="Times New Roman"/>
                <w:sz w:val="10"/>
                <w:szCs w:val="10"/>
              </w:rPr>
            </w:pPr>
          </w:p>
          <w:p w:rsidR="00332A3A" w:rsidRDefault="00332A3A" w:rsidP="00F65F0A">
            <w:pPr>
              <w:ind w:left="522"/>
              <w:contextualSpacing/>
              <w:rPr>
                <w:rFonts w:cs="Times New Roman"/>
                <w:sz w:val="10"/>
                <w:szCs w:val="10"/>
              </w:rPr>
            </w:pPr>
          </w:p>
          <w:p w:rsidR="00957E1D" w:rsidRDefault="00957E1D" w:rsidP="00F65F0A">
            <w:pPr>
              <w:ind w:left="522"/>
              <w:contextualSpacing/>
              <w:rPr>
                <w:rFonts w:cs="Times New Roman"/>
                <w:sz w:val="10"/>
                <w:szCs w:val="10"/>
              </w:rPr>
            </w:pPr>
          </w:p>
          <w:p w:rsidR="00957E1D" w:rsidRDefault="00957E1D" w:rsidP="00F65F0A">
            <w:pPr>
              <w:ind w:left="522"/>
              <w:contextualSpacing/>
              <w:rPr>
                <w:rFonts w:cs="Times New Roman"/>
                <w:sz w:val="10"/>
                <w:szCs w:val="10"/>
              </w:rPr>
            </w:pPr>
          </w:p>
          <w:p w:rsidR="00957E1D" w:rsidRDefault="00957E1D" w:rsidP="00F65F0A">
            <w:pPr>
              <w:ind w:left="522"/>
              <w:contextualSpacing/>
              <w:rPr>
                <w:rFonts w:cs="Times New Roman"/>
                <w:sz w:val="10"/>
                <w:szCs w:val="10"/>
              </w:rPr>
            </w:pPr>
          </w:p>
          <w:p w:rsidR="00957E1D" w:rsidRDefault="00957E1D" w:rsidP="00F65F0A">
            <w:pPr>
              <w:ind w:left="522"/>
              <w:contextualSpacing/>
              <w:rPr>
                <w:rFonts w:cs="Times New Roman"/>
                <w:sz w:val="10"/>
                <w:szCs w:val="10"/>
              </w:rPr>
            </w:pPr>
          </w:p>
          <w:p w:rsidR="00957E1D" w:rsidRDefault="00957E1D" w:rsidP="00F65F0A">
            <w:pPr>
              <w:ind w:left="522"/>
              <w:contextualSpacing/>
              <w:rPr>
                <w:rFonts w:cs="Times New Roman"/>
                <w:sz w:val="10"/>
                <w:szCs w:val="10"/>
              </w:rPr>
            </w:pPr>
          </w:p>
          <w:p w:rsidR="00957E1D" w:rsidRDefault="00957E1D" w:rsidP="00F65F0A">
            <w:pPr>
              <w:ind w:left="522"/>
              <w:contextualSpacing/>
              <w:rPr>
                <w:rFonts w:cs="Times New Roman"/>
                <w:sz w:val="10"/>
                <w:szCs w:val="10"/>
              </w:rPr>
            </w:pPr>
          </w:p>
          <w:p w:rsidR="00957E1D" w:rsidRDefault="00957E1D" w:rsidP="00F65F0A">
            <w:pPr>
              <w:ind w:left="522"/>
              <w:contextualSpacing/>
              <w:rPr>
                <w:rFonts w:cs="Times New Roman"/>
                <w:sz w:val="10"/>
                <w:szCs w:val="10"/>
              </w:rPr>
            </w:pPr>
          </w:p>
          <w:p w:rsidR="00957E1D" w:rsidRDefault="00957E1D" w:rsidP="00F65F0A">
            <w:pPr>
              <w:ind w:left="522"/>
              <w:contextualSpacing/>
              <w:rPr>
                <w:rFonts w:cs="Times New Roman"/>
                <w:sz w:val="10"/>
                <w:szCs w:val="10"/>
              </w:rPr>
            </w:pPr>
          </w:p>
          <w:p w:rsidR="00957E1D" w:rsidRDefault="00957E1D" w:rsidP="00F65F0A">
            <w:pPr>
              <w:ind w:left="522"/>
              <w:contextualSpacing/>
              <w:rPr>
                <w:rFonts w:cs="Times New Roman"/>
                <w:sz w:val="10"/>
                <w:szCs w:val="10"/>
              </w:rPr>
            </w:pPr>
          </w:p>
          <w:p w:rsidR="00957E1D" w:rsidRDefault="00957E1D" w:rsidP="00F65F0A">
            <w:pPr>
              <w:ind w:left="522"/>
              <w:contextualSpacing/>
              <w:rPr>
                <w:rFonts w:cs="Times New Roman"/>
                <w:sz w:val="10"/>
                <w:szCs w:val="10"/>
              </w:rPr>
            </w:pPr>
          </w:p>
          <w:p w:rsidR="00332A3A" w:rsidRDefault="00332A3A" w:rsidP="00332A3A">
            <w:pPr>
              <w:contextualSpacing/>
              <w:rPr>
                <w:rFonts w:cs="Times New Roman"/>
                <w:sz w:val="10"/>
                <w:szCs w:val="10"/>
              </w:rPr>
            </w:pPr>
          </w:p>
          <w:p w:rsidR="00332A3A" w:rsidRPr="00832539" w:rsidRDefault="00332A3A" w:rsidP="00332A3A">
            <w:pPr>
              <w:contextualSpacing/>
              <w:rPr>
                <w:rFonts w:cs="Times New Roman"/>
                <w:sz w:val="10"/>
                <w:szCs w:val="10"/>
              </w:rPr>
            </w:pPr>
          </w:p>
          <w:p w:rsidR="00F65F0A" w:rsidRPr="00832539" w:rsidRDefault="00F65F0A" w:rsidP="00F65F0A">
            <w:pPr>
              <w:numPr>
                <w:ilvl w:val="0"/>
                <w:numId w:val="1"/>
              </w:numPr>
              <w:ind w:left="522"/>
              <w:contextualSpacing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lastRenderedPageBreak/>
              <w:t>Accentuate spiritual formation in athletic activities</w:t>
            </w:r>
          </w:p>
          <w:p w:rsidR="009D6D56" w:rsidRDefault="009D6D56" w:rsidP="009D6D56">
            <w:pPr>
              <w:rPr>
                <w:rFonts w:cs="Times New Roman"/>
                <w:sz w:val="24"/>
                <w:szCs w:val="24"/>
              </w:rPr>
            </w:pPr>
          </w:p>
          <w:p w:rsidR="00332A3A" w:rsidRDefault="00332A3A" w:rsidP="009D6D56">
            <w:pPr>
              <w:rPr>
                <w:rFonts w:cs="Times New Roman"/>
                <w:sz w:val="24"/>
                <w:szCs w:val="24"/>
              </w:rPr>
            </w:pPr>
          </w:p>
          <w:p w:rsidR="00332A3A" w:rsidRDefault="00332A3A" w:rsidP="009D6D56">
            <w:pPr>
              <w:rPr>
                <w:rFonts w:cs="Times New Roman"/>
                <w:sz w:val="24"/>
                <w:szCs w:val="24"/>
              </w:rPr>
            </w:pPr>
          </w:p>
          <w:p w:rsidR="00332A3A" w:rsidRDefault="00332A3A" w:rsidP="009D6D56">
            <w:pPr>
              <w:rPr>
                <w:rFonts w:cs="Times New Roman"/>
                <w:sz w:val="24"/>
                <w:szCs w:val="24"/>
              </w:rPr>
            </w:pPr>
          </w:p>
          <w:p w:rsidR="00332A3A" w:rsidRPr="009D6D56" w:rsidRDefault="00F52A76" w:rsidP="009D6D56">
            <w:pPr>
              <w:rPr>
                <w:rFonts w:cs="Times New Roman"/>
                <w:sz w:val="24"/>
                <w:szCs w:val="24"/>
              </w:rPr>
            </w:pPr>
            <w:r w:rsidRPr="00F52A76">
              <w:rPr>
                <w:rFonts w:cs="Times New Roman"/>
                <w:noProof/>
                <w:sz w:val="10"/>
                <w:szCs w:val="1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4.15pt;margin-top:1.6pt;width:247pt;height:0;z-index:251662336" o:connectortype="straight"/>
              </w:pict>
            </w:r>
          </w:p>
          <w:p w:rsidR="00C95B5D" w:rsidRDefault="00F65F0A" w:rsidP="00332A3A">
            <w:pPr>
              <w:numPr>
                <w:ilvl w:val="0"/>
                <w:numId w:val="1"/>
              </w:numPr>
              <w:ind w:left="522"/>
              <w:contextualSpacing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t>Build and instill the value of characters, integrity and leadership among athletes</w:t>
            </w:r>
            <w:r w:rsidR="00332A3A">
              <w:rPr>
                <w:rFonts w:cs="Times New Roman"/>
                <w:sz w:val="24"/>
                <w:szCs w:val="24"/>
              </w:rPr>
              <w:t>.</w:t>
            </w:r>
          </w:p>
          <w:p w:rsidR="00C95B5D" w:rsidRDefault="00C95B5D" w:rsidP="00C95B5D">
            <w:pPr>
              <w:ind w:left="522"/>
              <w:contextualSpacing/>
              <w:rPr>
                <w:rFonts w:cs="Times New Roman"/>
                <w:sz w:val="24"/>
                <w:szCs w:val="24"/>
              </w:rPr>
            </w:pPr>
          </w:p>
          <w:p w:rsidR="00C95B5D" w:rsidRDefault="00C95B5D" w:rsidP="00C95B5D">
            <w:pPr>
              <w:ind w:left="522"/>
              <w:contextualSpacing/>
              <w:rPr>
                <w:rFonts w:cs="Times New Roman"/>
                <w:sz w:val="24"/>
                <w:szCs w:val="24"/>
              </w:rPr>
            </w:pPr>
          </w:p>
          <w:p w:rsidR="00C95B5D" w:rsidRDefault="00C95B5D" w:rsidP="00C95B5D">
            <w:pPr>
              <w:ind w:left="522"/>
              <w:contextualSpacing/>
              <w:rPr>
                <w:rFonts w:cs="Times New Roman"/>
                <w:sz w:val="24"/>
                <w:szCs w:val="24"/>
              </w:rPr>
            </w:pPr>
          </w:p>
          <w:p w:rsidR="00C95B5D" w:rsidRDefault="00C95B5D" w:rsidP="00C95B5D">
            <w:pPr>
              <w:ind w:left="522"/>
              <w:contextualSpacing/>
              <w:rPr>
                <w:rFonts w:cs="Times New Roman"/>
                <w:sz w:val="24"/>
                <w:szCs w:val="24"/>
              </w:rPr>
            </w:pPr>
          </w:p>
          <w:p w:rsidR="00C95B5D" w:rsidRDefault="00C95B5D" w:rsidP="00C95B5D">
            <w:pPr>
              <w:ind w:left="522"/>
              <w:contextualSpacing/>
              <w:rPr>
                <w:rFonts w:cs="Times New Roman"/>
                <w:sz w:val="24"/>
                <w:szCs w:val="24"/>
              </w:rPr>
            </w:pPr>
          </w:p>
          <w:p w:rsidR="00F65F0A" w:rsidRPr="00332A3A" w:rsidRDefault="00F52A76" w:rsidP="00332A3A">
            <w:pPr>
              <w:numPr>
                <w:ilvl w:val="0"/>
                <w:numId w:val="1"/>
              </w:numPr>
              <w:ind w:left="522"/>
              <w:contextualSpacing/>
              <w:rPr>
                <w:rFonts w:cs="Times New Roman"/>
                <w:sz w:val="24"/>
                <w:szCs w:val="24"/>
              </w:rPr>
            </w:pPr>
            <w:r w:rsidRPr="00F52A76">
              <w:rPr>
                <w:rFonts w:cs="Times New Roman"/>
                <w:noProof/>
                <w:sz w:val="10"/>
                <w:szCs w:val="10"/>
              </w:rPr>
              <w:pict>
                <v:shape id="_x0000_s1033" type="#_x0000_t32" style="position:absolute;left:0;text-align:left;margin-left:-4.15pt;margin-top:-.05pt;width:247pt;height:0;z-index:251666432" o:connectortype="straight"/>
              </w:pict>
            </w:r>
            <w:r w:rsidR="00332A3A">
              <w:rPr>
                <w:rFonts w:cs="Times New Roman"/>
                <w:sz w:val="24"/>
                <w:szCs w:val="24"/>
              </w:rPr>
              <w:t xml:space="preserve"> </w:t>
            </w:r>
            <w:r w:rsidR="00F65F0A" w:rsidRPr="00332A3A">
              <w:rPr>
                <w:rFonts w:cs="Times New Roman"/>
                <w:sz w:val="24"/>
                <w:szCs w:val="24"/>
              </w:rPr>
              <w:t>Designate Sports Chaplain</w:t>
            </w:r>
          </w:p>
          <w:p w:rsidR="00F65F0A" w:rsidRPr="00832539" w:rsidRDefault="00F65F0A" w:rsidP="00F65F0A">
            <w:pPr>
              <w:ind w:left="522"/>
              <w:contextualSpacing/>
              <w:rPr>
                <w:rFonts w:cs="Times New Roman"/>
                <w:sz w:val="10"/>
                <w:szCs w:val="10"/>
              </w:rPr>
            </w:pPr>
          </w:p>
          <w:p w:rsidR="00C95B5D" w:rsidRDefault="00C95B5D" w:rsidP="009D6D56">
            <w:pPr>
              <w:rPr>
                <w:rFonts w:cs="Times New Roman"/>
                <w:sz w:val="24"/>
                <w:szCs w:val="24"/>
              </w:rPr>
            </w:pPr>
          </w:p>
          <w:p w:rsidR="00C95B5D" w:rsidRDefault="00C95B5D" w:rsidP="009D6D56">
            <w:pPr>
              <w:rPr>
                <w:rFonts w:cs="Times New Roman"/>
                <w:sz w:val="24"/>
                <w:szCs w:val="24"/>
              </w:rPr>
            </w:pPr>
          </w:p>
          <w:p w:rsidR="00C95B5D" w:rsidRDefault="00C95B5D" w:rsidP="009D6D56">
            <w:pPr>
              <w:rPr>
                <w:rFonts w:cs="Times New Roman"/>
                <w:sz w:val="24"/>
                <w:szCs w:val="24"/>
              </w:rPr>
            </w:pPr>
          </w:p>
          <w:p w:rsidR="00C95B5D" w:rsidRDefault="00C95B5D" w:rsidP="009D6D56">
            <w:pPr>
              <w:rPr>
                <w:rFonts w:cs="Times New Roman"/>
                <w:sz w:val="24"/>
                <w:szCs w:val="24"/>
              </w:rPr>
            </w:pPr>
          </w:p>
          <w:p w:rsidR="00C95B5D" w:rsidRDefault="00C95B5D" w:rsidP="009D6D56">
            <w:pPr>
              <w:rPr>
                <w:rFonts w:cs="Times New Roman"/>
                <w:sz w:val="24"/>
                <w:szCs w:val="24"/>
              </w:rPr>
            </w:pPr>
          </w:p>
          <w:p w:rsidR="00C95B5D" w:rsidRDefault="00C95B5D" w:rsidP="009D6D56">
            <w:pPr>
              <w:rPr>
                <w:rFonts w:cs="Times New Roman"/>
                <w:sz w:val="24"/>
                <w:szCs w:val="24"/>
              </w:rPr>
            </w:pPr>
          </w:p>
          <w:p w:rsidR="00957E1D" w:rsidRDefault="00957E1D" w:rsidP="009D6D56">
            <w:pPr>
              <w:rPr>
                <w:rFonts w:cs="Times New Roman"/>
                <w:sz w:val="24"/>
                <w:szCs w:val="24"/>
              </w:rPr>
            </w:pPr>
          </w:p>
          <w:p w:rsidR="00957E1D" w:rsidRDefault="00957E1D" w:rsidP="009D6D56">
            <w:pPr>
              <w:rPr>
                <w:rFonts w:cs="Times New Roman"/>
                <w:sz w:val="24"/>
                <w:szCs w:val="24"/>
              </w:rPr>
            </w:pPr>
          </w:p>
          <w:p w:rsidR="00CF1C9E" w:rsidRDefault="00F52A76" w:rsidP="00CF1C9E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F52A76">
              <w:rPr>
                <w:noProof/>
                <w:sz w:val="10"/>
                <w:szCs w:val="10"/>
              </w:rPr>
              <w:pict>
                <v:shape id="_x0000_s1029" type="#_x0000_t32" style="position:absolute;left:0;text-align:left;margin-left:-4.15pt;margin-top:3.05pt;width:247pt;height:0;z-index:251663360" o:connectortype="straight"/>
              </w:pict>
            </w:r>
          </w:p>
          <w:p w:rsidR="00E31416" w:rsidRPr="00CF1C9E" w:rsidRDefault="00E31416" w:rsidP="00CF1C9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CF1C9E">
              <w:rPr>
                <w:rFonts w:cs="Times New Roman"/>
                <w:sz w:val="24"/>
                <w:szCs w:val="24"/>
              </w:rPr>
              <w:t xml:space="preserve"> Provide quality, advance and </w:t>
            </w:r>
            <w:r w:rsidRPr="00CF1C9E">
              <w:rPr>
                <w:rFonts w:cs="Times New Roman"/>
                <w:sz w:val="24"/>
                <w:szCs w:val="24"/>
              </w:rPr>
              <w:lastRenderedPageBreak/>
              <w:t>equitable sports training to all students athletes.</w:t>
            </w:r>
          </w:p>
          <w:p w:rsidR="00C95B5D" w:rsidRDefault="00C95B5D" w:rsidP="009D6D56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C95B5D" w:rsidRDefault="00C95B5D" w:rsidP="009D6D56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C95B5D" w:rsidRDefault="00C95B5D" w:rsidP="009D6D56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C95B5D" w:rsidRDefault="00F52A76" w:rsidP="009D6D56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_x0000_s1034" type="#_x0000_t32" style="position:absolute;left:0;text-align:left;margin-left:-3.3pt;margin-top:10.4pt;width:247pt;height:0;z-index:251667456" o:connectortype="straight"/>
              </w:pict>
            </w:r>
          </w:p>
          <w:p w:rsidR="009D6D56" w:rsidRPr="00C95B5D" w:rsidRDefault="009D6D56" w:rsidP="00C95B5D">
            <w:pPr>
              <w:rPr>
                <w:rFonts w:cs="Times New Roman"/>
                <w:sz w:val="24"/>
                <w:szCs w:val="24"/>
              </w:rPr>
            </w:pPr>
          </w:p>
          <w:p w:rsidR="009D6D56" w:rsidRDefault="009D6D56" w:rsidP="00F65F0A">
            <w:pPr>
              <w:numPr>
                <w:ilvl w:val="0"/>
                <w:numId w:val="1"/>
              </w:numPr>
              <w:ind w:left="52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ood stewardship of the sport equipment</w:t>
            </w:r>
          </w:p>
          <w:p w:rsidR="00332A3A" w:rsidRDefault="00332A3A" w:rsidP="00332A3A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332A3A" w:rsidRDefault="00332A3A" w:rsidP="00332A3A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C95B5D" w:rsidRDefault="00C95B5D" w:rsidP="00332A3A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C95B5D" w:rsidRDefault="00C95B5D" w:rsidP="00332A3A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C95B5D" w:rsidRDefault="00C95B5D" w:rsidP="00332A3A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C95B5D" w:rsidRDefault="00C95B5D" w:rsidP="00332A3A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C95B5D" w:rsidRDefault="00C95B5D" w:rsidP="00332A3A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332A3A" w:rsidRDefault="00F52A76" w:rsidP="00332A3A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-3.3pt;margin-top:9.55pt;width:247pt;height:0;z-index:251664384" o:connectortype="straight"/>
              </w:pict>
            </w:r>
          </w:p>
          <w:p w:rsidR="00332A3A" w:rsidRPr="00832539" w:rsidRDefault="00332A3A" w:rsidP="00F65F0A">
            <w:pPr>
              <w:numPr>
                <w:ilvl w:val="0"/>
                <w:numId w:val="1"/>
              </w:numPr>
              <w:ind w:left="52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velop conducive environment place for equitable training</w:t>
            </w:r>
          </w:p>
        </w:tc>
        <w:tc>
          <w:tcPr>
            <w:tcW w:w="2250" w:type="dxa"/>
          </w:tcPr>
          <w:p w:rsidR="0056610D" w:rsidRDefault="00F52A76" w:rsidP="009D6D5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lastRenderedPageBreak/>
              <w:pict>
                <v:shape id="_x0000_s1026" type="#_x0000_t32" style="position:absolute;left:0;text-align:left;margin-left:-141.95pt;margin-top:81.8pt;width:247pt;height:0;z-index:251660288;mso-position-horizontal-relative:text;mso-position-vertical-relative:text" o:connectortype="straight"/>
              </w:pict>
            </w:r>
            <w:r w:rsidR="00F65F0A" w:rsidRPr="0056610D">
              <w:rPr>
                <w:rFonts w:cs="Times New Roman"/>
                <w:sz w:val="24"/>
                <w:szCs w:val="24"/>
              </w:rPr>
              <w:t>Integrate values formation among the athletes.</w:t>
            </w:r>
          </w:p>
          <w:p w:rsidR="00332A3A" w:rsidRPr="009D6D56" w:rsidRDefault="00332A3A" w:rsidP="00332A3A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957E1D" w:rsidRPr="00957E1D" w:rsidRDefault="009D6D56" w:rsidP="00957E1D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t>Attendance to sports clinic.</w:t>
            </w:r>
          </w:p>
          <w:p w:rsidR="00332A3A" w:rsidRPr="00957E1D" w:rsidRDefault="00957E1D" w:rsidP="00957E1D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ecute try-outs for student in different sports event.</w:t>
            </w:r>
          </w:p>
          <w:p w:rsidR="00C95B5D" w:rsidRDefault="00C95B5D" w:rsidP="009D6D56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lastRenderedPageBreak/>
              <w:t xml:space="preserve">Conduct spiritual formation/retreat to selected athletes </w:t>
            </w:r>
          </w:p>
          <w:p w:rsidR="00C95B5D" w:rsidRDefault="00C95B5D" w:rsidP="00C95B5D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C95B5D" w:rsidRPr="00C95B5D" w:rsidRDefault="00C95B5D" w:rsidP="00C95B5D">
            <w:pPr>
              <w:rPr>
                <w:rFonts w:cs="Times New Roman"/>
                <w:sz w:val="24"/>
                <w:szCs w:val="24"/>
              </w:rPr>
            </w:pPr>
          </w:p>
          <w:p w:rsidR="00F65F0A" w:rsidRPr="00C95B5D" w:rsidRDefault="0056610D" w:rsidP="00C95B5D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C95B5D">
              <w:rPr>
                <w:rFonts w:cs="Times New Roman"/>
                <w:sz w:val="24"/>
                <w:szCs w:val="24"/>
              </w:rPr>
              <w:t>Conduct practice and trainings related to the sports being participated by the athletes</w:t>
            </w:r>
          </w:p>
          <w:p w:rsidR="00957E1D" w:rsidRDefault="00957E1D" w:rsidP="00957E1D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957E1D" w:rsidRDefault="00957E1D" w:rsidP="00957E1D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C95B5D" w:rsidRDefault="00C95B5D" w:rsidP="00F65F0A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t>Sports chaplain has been selected that providing guidance and discipline to new athletes.</w:t>
            </w:r>
          </w:p>
          <w:p w:rsidR="00C95B5D" w:rsidRPr="00832539" w:rsidRDefault="00C95B5D" w:rsidP="00957E1D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C95B5D" w:rsidRPr="00CF1C9E" w:rsidRDefault="00CF1C9E" w:rsidP="00CF1C9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CF1C9E">
              <w:rPr>
                <w:rFonts w:cs="Times New Roman"/>
                <w:sz w:val="24"/>
                <w:szCs w:val="24"/>
              </w:rPr>
              <w:t xml:space="preserve">Execute proper </w:t>
            </w:r>
            <w:r w:rsidRPr="00CF1C9E">
              <w:rPr>
                <w:rFonts w:cs="Times New Roman"/>
                <w:sz w:val="24"/>
                <w:szCs w:val="24"/>
              </w:rPr>
              <w:lastRenderedPageBreak/>
              <w:t xml:space="preserve">training to all student athletes with the help of the coaches </w:t>
            </w:r>
          </w:p>
          <w:p w:rsidR="00C95B5D" w:rsidRDefault="00C95B5D" w:rsidP="009D6D56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C95B5D" w:rsidRDefault="00C95B5D" w:rsidP="009D6D56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C95B5D" w:rsidRDefault="00C95B5D" w:rsidP="00C95B5D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C95B5D">
              <w:rPr>
                <w:rFonts w:cs="Times New Roman"/>
                <w:sz w:val="24"/>
                <w:szCs w:val="24"/>
              </w:rPr>
              <w:t>Record the list of players (e.g. basic information, win or lose, etc.)</w:t>
            </w:r>
          </w:p>
          <w:p w:rsidR="00F65F0A" w:rsidRPr="00C95B5D" w:rsidRDefault="00C95B5D" w:rsidP="00C95B5D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65F0A" w:rsidRPr="00C95B5D">
              <w:rPr>
                <w:rFonts w:cs="Times New Roman"/>
                <w:sz w:val="24"/>
                <w:szCs w:val="24"/>
              </w:rPr>
              <w:t>Make an inventory of sports equipment</w:t>
            </w:r>
          </w:p>
          <w:p w:rsidR="00161E0F" w:rsidRDefault="00161E0F" w:rsidP="00161E0F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77022A" w:rsidRDefault="0077022A" w:rsidP="00161E0F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161E0F" w:rsidRPr="00832539" w:rsidRDefault="00C95B5D" w:rsidP="00F65F0A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d place where the training can be executed very well.</w:t>
            </w:r>
          </w:p>
        </w:tc>
        <w:tc>
          <w:tcPr>
            <w:tcW w:w="1350" w:type="dxa"/>
          </w:tcPr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t>Year Round</w:t>
            </w:r>
          </w:p>
        </w:tc>
        <w:tc>
          <w:tcPr>
            <w:tcW w:w="1170" w:type="dxa"/>
          </w:tcPr>
          <w:p w:rsidR="00F65F0A" w:rsidRPr="00832539" w:rsidRDefault="00F65F0A" w:rsidP="00F65F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t>P 5,000</w:t>
            </w:r>
          </w:p>
        </w:tc>
        <w:tc>
          <w:tcPr>
            <w:tcW w:w="1890" w:type="dxa"/>
          </w:tcPr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t>Teachers</w:t>
            </w: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t>Students</w:t>
            </w: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t>Principal</w:t>
            </w: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t>DepEd Officials</w:t>
            </w:r>
          </w:p>
        </w:tc>
        <w:tc>
          <w:tcPr>
            <w:tcW w:w="1440" w:type="dxa"/>
          </w:tcPr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t>Sports Equipment</w:t>
            </w:r>
          </w:p>
        </w:tc>
        <w:tc>
          <w:tcPr>
            <w:tcW w:w="2340" w:type="dxa"/>
          </w:tcPr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t>School Fund, Stakeholders, Missionaries and Donors from Alumni</w:t>
            </w:r>
          </w:p>
        </w:tc>
        <w:tc>
          <w:tcPr>
            <w:tcW w:w="2700" w:type="dxa"/>
          </w:tcPr>
          <w:p w:rsidR="00F65F0A" w:rsidRPr="00832539" w:rsidRDefault="00F65F0A" w:rsidP="00F65F0A">
            <w:pPr>
              <w:ind w:left="720"/>
              <w:contextualSpacing/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numPr>
                <w:ilvl w:val="0"/>
                <w:numId w:val="3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t>Produce athletes for higher level competition equipped with Christian values</w:t>
            </w:r>
          </w:p>
          <w:p w:rsidR="00F65F0A" w:rsidRPr="00832539" w:rsidRDefault="00F65F0A" w:rsidP="00F65F0A">
            <w:pPr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rPr>
                <w:rFonts w:cs="Times New Roman"/>
                <w:sz w:val="24"/>
                <w:szCs w:val="24"/>
              </w:rPr>
            </w:pPr>
          </w:p>
          <w:p w:rsidR="00F65F0A" w:rsidRPr="00832539" w:rsidRDefault="00F65F0A" w:rsidP="00F65F0A">
            <w:pPr>
              <w:numPr>
                <w:ilvl w:val="0"/>
                <w:numId w:val="3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832539">
              <w:rPr>
                <w:rFonts w:cs="Times New Roman"/>
                <w:sz w:val="24"/>
                <w:szCs w:val="24"/>
              </w:rPr>
              <w:t>Produce well-rounded individuals</w:t>
            </w:r>
          </w:p>
          <w:p w:rsidR="00F65F0A" w:rsidRPr="00832539" w:rsidRDefault="00F65F0A" w:rsidP="00957E1D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832539" w:rsidRPr="00832539" w:rsidRDefault="00832539" w:rsidP="00832539">
      <w:pPr>
        <w:spacing w:after="0" w:line="276" w:lineRule="auto"/>
        <w:ind w:firstLine="0"/>
        <w:jc w:val="center"/>
        <w:rPr>
          <w:rFonts w:cstheme="minorHAnsi"/>
          <w:sz w:val="20"/>
          <w:szCs w:val="16"/>
        </w:rPr>
      </w:pPr>
    </w:p>
    <w:p w:rsidR="00321D04" w:rsidRPr="005A7307" w:rsidRDefault="00321D04">
      <w:pPr>
        <w:rPr>
          <w:rFonts w:ascii="Times New Roman" w:hAnsi="Times New Roman" w:cs="Times New Roman"/>
        </w:rPr>
      </w:pPr>
    </w:p>
    <w:sectPr w:rsidR="00321D04" w:rsidRPr="005A7307" w:rsidSect="00F65F0A">
      <w:pgSz w:w="18720" w:h="12240" w:orient="landscape" w:code="5"/>
      <w:pgMar w:top="1440" w:right="54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C24" w:rsidRDefault="003F3C24" w:rsidP="00832539">
      <w:pPr>
        <w:spacing w:after="0" w:line="240" w:lineRule="auto"/>
      </w:pPr>
      <w:r>
        <w:separator/>
      </w:r>
    </w:p>
  </w:endnote>
  <w:endnote w:type="continuationSeparator" w:id="1">
    <w:p w:rsidR="003F3C24" w:rsidRDefault="003F3C24" w:rsidP="0083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C24" w:rsidRDefault="003F3C24" w:rsidP="00832539">
      <w:pPr>
        <w:spacing w:after="0" w:line="240" w:lineRule="auto"/>
      </w:pPr>
      <w:r>
        <w:separator/>
      </w:r>
    </w:p>
  </w:footnote>
  <w:footnote w:type="continuationSeparator" w:id="1">
    <w:p w:rsidR="003F3C24" w:rsidRDefault="003F3C24" w:rsidP="0083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C4DAC"/>
    <w:multiLevelType w:val="hybridMultilevel"/>
    <w:tmpl w:val="B400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35289"/>
    <w:multiLevelType w:val="hybridMultilevel"/>
    <w:tmpl w:val="7A50D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D53AB"/>
    <w:multiLevelType w:val="hybridMultilevel"/>
    <w:tmpl w:val="CAE444F0"/>
    <w:lvl w:ilvl="0" w:tplc="0150D1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A7307"/>
    <w:rsid w:val="00120479"/>
    <w:rsid w:val="00161E0F"/>
    <w:rsid w:val="001C787F"/>
    <w:rsid w:val="002148E1"/>
    <w:rsid w:val="00231B49"/>
    <w:rsid w:val="00321D04"/>
    <w:rsid w:val="00332A3A"/>
    <w:rsid w:val="0038111D"/>
    <w:rsid w:val="003F3C24"/>
    <w:rsid w:val="0052670B"/>
    <w:rsid w:val="0056610D"/>
    <w:rsid w:val="005A7307"/>
    <w:rsid w:val="006A4B13"/>
    <w:rsid w:val="0075660E"/>
    <w:rsid w:val="0077022A"/>
    <w:rsid w:val="00774E40"/>
    <w:rsid w:val="007A1070"/>
    <w:rsid w:val="00814F6D"/>
    <w:rsid w:val="00827852"/>
    <w:rsid w:val="00832539"/>
    <w:rsid w:val="00957E1D"/>
    <w:rsid w:val="009647C0"/>
    <w:rsid w:val="009D6D56"/>
    <w:rsid w:val="00B862D1"/>
    <w:rsid w:val="00C0351D"/>
    <w:rsid w:val="00C95B5D"/>
    <w:rsid w:val="00CE0B6E"/>
    <w:rsid w:val="00CF1C9E"/>
    <w:rsid w:val="00D8412A"/>
    <w:rsid w:val="00E31416"/>
    <w:rsid w:val="00F52A76"/>
    <w:rsid w:val="00F6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28"/>
        <o:r id="V:Rule10" type="connector" idref="#_x0000_s1029"/>
        <o:r id="V:Rule11" type="connector" idref="#_x0000_s1034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1D"/>
  </w:style>
  <w:style w:type="paragraph" w:styleId="Heading1">
    <w:name w:val="heading 1"/>
    <w:basedOn w:val="Normal"/>
    <w:next w:val="Normal"/>
    <w:link w:val="Heading1Char"/>
    <w:uiPriority w:val="9"/>
    <w:qFormat/>
    <w:rsid w:val="0038111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11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11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11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11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11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11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11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11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11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1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11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11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1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1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11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11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11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11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111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111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11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11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8111D"/>
    <w:rPr>
      <w:b/>
      <w:bCs/>
      <w:spacing w:val="0"/>
    </w:rPr>
  </w:style>
  <w:style w:type="character" w:styleId="Emphasis">
    <w:name w:val="Emphasis"/>
    <w:uiPriority w:val="20"/>
    <w:qFormat/>
    <w:rsid w:val="0038111D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38111D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8111D"/>
  </w:style>
  <w:style w:type="paragraph" w:styleId="ListParagraph">
    <w:name w:val="List Paragraph"/>
    <w:basedOn w:val="Normal"/>
    <w:uiPriority w:val="34"/>
    <w:qFormat/>
    <w:rsid w:val="003811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111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8111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11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8111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111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8111D"/>
    <w:rPr>
      <w:smallCaps/>
    </w:rPr>
  </w:style>
  <w:style w:type="character" w:styleId="IntenseReference">
    <w:name w:val="Intense Reference"/>
    <w:uiPriority w:val="32"/>
    <w:qFormat/>
    <w:rsid w:val="0038111D"/>
    <w:rPr>
      <w:b/>
      <w:bCs/>
      <w:smallCaps/>
      <w:color w:val="auto"/>
    </w:rPr>
  </w:style>
  <w:style w:type="character" w:styleId="BookTitle">
    <w:name w:val="Book Title"/>
    <w:uiPriority w:val="33"/>
    <w:qFormat/>
    <w:rsid w:val="0038111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11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5A730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2539"/>
    <w:pPr>
      <w:spacing w:after="0" w:line="240" w:lineRule="auto"/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39"/>
  </w:style>
  <w:style w:type="paragraph" w:styleId="Footer">
    <w:name w:val="footer"/>
    <w:basedOn w:val="Normal"/>
    <w:link w:val="FooterChar"/>
    <w:uiPriority w:val="99"/>
    <w:unhideWhenUsed/>
    <w:rsid w:val="0083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39"/>
  </w:style>
  <w:style w:type="paragraph" w:styleId="BalloonText">
    <w:name w:val="Balloon Text"/>
    <w:basedOn w:val="Normal"/>
    <w:link w:val="BalloonTextChar"/>
    <w:uiPriority w:val="99"/>
    <w:semiHidden/>
    <w:unhideWhenUsed/>
    <w:rsid w:val="00C03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FDE7-1920-424D-A829-9CAA1038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IFI</cp:lastModifiedBy>
  <cp:revision>9</cp:revision>
  <cp:lastPrinted>2018-09-13T00:43:00Z</cp:lastPrinted>
  <dcterms:created xsi:type="dcterms:W3CDTF">2019-07-08T23:16:00Z</dcterms:created>
  <dcterms:modified xsi:type="dcterms:W3CDTF">2020-04-16T02:02:00Z</dcterms:modified>
</cp:coreProperties>
</file>